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A5" w:rsidRPr="000247A5" w:rsidRDefault="000247A5" w:rsidP="00B30B1F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247A5">
        <w:rPr>
          <w:rFonts w:ascii="標楷體" w:eastAsia="標楷體" w:hAnsi="標楷體" w:hint="eastAsia"/>
          <w:sz w:val="32"/>
          <w:szCs w:val="32"/>
        </w:rPr>
        <w:t>高雄市立空中大學</w:t>
      </w:r>
      <w:r w:rsidR="00574506">
        <w:rPr>
          <w:rFonts w:ascii="標楷體" w:eastAsia="標楷體" w:hAnsi="標楷體" w:hint="eastAsia"/>
          <w:sz w:val="32"/>
          <w:szCs w:val="32"/>
        </w:rPr>
        <w:t>教</w:t>
      </w:r>
      <w:r w:rsidRPr="000247A5">
        <w:rPr>
          <w:rFonts w:ascii="標楷體" w:eastAsia="標楷體" w:hAnsi="標楷體" w:hint="eastAsia"/>
          <w:sz w:val="32"/>
          <w:szCs w:val="32"/>
        </w:rPr>
        <w:t>職員非上班期間進入校建築物申請單</w:t>
      </w:r>
    </w:p>
    <w:p w:rsidR="000247A5" w:rsidRDefault="000247A5" w:rsidP="00B30B1F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838"/>
        <w:gridCol w:w="992"/>
        <w:gridCol w:w="2442"/>
      </w:tblGrid>
      <w:tr w:rsidR="00F141B4" w:rsidTr="005D1A37">
        <w:tc>
          <w:tcPr>
            <w:tcW w:w="2090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838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442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1B4" w:rsidTr="004E2042">
        <w:tc>
          <w:tcPr>
            <w:tcW w:w="2090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6272" w:type="dxa"/>
            <w:gridSpan w:val="3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01" w:rsidTr="00CF263D">
        <w:tc>
          <w:tcPr>
            <w:tcW w:w="2090" w:type="dxa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72" w:type="dxa"/>
            <w:gridSpan w:val="3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  <w:tr w:rsidR="00341401" w:rsidTr="00F33F55">
        <w:tc>
          <w:tcPr>
            <w:tcW w:w="2090" w:type="dxa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341401">
              <w:rPr>
                <w:rFonts w:ascii="標楷體" w:eastAsia="標楷體" w:hAnsi="標楷體" w:hint="eastAsia"/>
                <w:sz w:val="28"/>
                <w:szCs w:val="28"/>
              </w:rPr>
              <w:t>起訖時間</w:t>
            </w:r>
          </w:p>
        </w:tc>
        <w:tc>
          <w:tcPr>
            <w:tcW w:w="6272" w:type="dxa"/>
            <w:gridSpan w:val="3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起至    時    分</w:t>
            </w:r>
          </w:p>
        </w:tc>
      </w:tr>
      <w:tr w:rsidR="00341401" w:rsidTr="00165509">
        <w:tc>
          <w:tcPr>
            <w:tcW w:w="2090" w:type="dxa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6272" w:type="dxa"/>
            <w:gridSpan w:val="3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（專兼任教師免填）</w:t>
            </w:r>
          </w:p>
        </w:tc>
      </w:tr>
      <w:tr w:rsidR="005D1A37" w:rsidTr="00165509">
        <w:tc>
          <w:tcPr>
            <w:tcW w:w="2090" w:type="dxa"/>
          </w:tcPr>
          <w:p w:rsidR="005D1A37" w:rsidRDefault="005756E8" w:rsidP="00C84F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  <w:r w:rsidR="005D1A37">
              <w:rPr>
                <w:rFonts w:ascii="標楷體" w:eastAsia="標楷體" w:hAnsi="標楷體" w:hint="eastAsia"/>
                <w:sz w:val="28"/>
                <w:szCs w:val="28"/>
              </w:rPr>
              <w:t>備查</w:t>
            </w:r>
          </w:p>
        </w:tc>
        <w:tc>
          <w:tcPr>
            <w:tcW w:w="6272" w:type="dxa"/>
            <w:gridSpan w:val="3"/>
          </w:tcPr>
          <w:p w:rsidR="005D1A37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A37" w:rsidTr="00165509">
        <w:tc>
          <w:tcPr>
            <w:tcW w:w="2090" w:type="dxa"/>
          </w:tcPr>
          <w:p w:rsidR="005D1A37" w:rsidRDefault="005D1A37" w:rsidP="00C84F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知保全</w:t>
            </w:r>
          </w:p>
        </w:tc>
        <w:tc>
          <w:tcPr>
            <w:tcW w:w="6272" w:type="dxa"/>
            <w:gridSpan w:val="3"/>
          </w:tcPr>
          <w:p w:rsidR="005D1A37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p w:rsidR="000247A5" w:rsidRDefault="000247A5" w:rsidP="00B30B1F">
      <w:pPr>
        <w:rPr>
          <w:rFonts w:ascii="標楷體" w:eastAsia="標楷體" w:hAnsi="標楷體"/>
          <w:sz w:val="32"/>
          <w:szCs w:val="32"/>
        </w:rPr>
      </w:pPr>
    </w:p>
    <w:sectPr w:rsidR="000247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14" w:rsidRDefault="00BE2114" w:rsidP="005D1A37">
      <w:r>
        <w:separator/>
      </w:r>
    </w:p>
  </w:endnote>
  <w:endnote w:type="continuationSeparator" w:id="0">
    <w:p w:rsidR="00BE2114" w:rsidRDefault="00BE2114" w:rsidP="005D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14" w:rsidRDefault="00BE2114" w:rsidP="005D1A37">
      <w:r>
        <w:separator/>
      </w:r>
    </w:p>
  </w:footnote>
  <w:footnote w:type="continuationSeparator" w:id="0">
    <w:p w:rsidR="00BE2114" w:rsidRDefault="00BE2114" w:rsidP="005D1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1F"/>
    <w:rsid w:val="000247A5"/>
    <w:rsid w:val="00027C98"/>
    <w:rsid w:val="000B0080"/>
    <w:rsid w:val="0015471B"/>
    <w:rsid w:val="00242960"/>
    <w:rsid w:val="00341401"/>
    <w:rsid w:val="00574506"/>
    <w:rsid w:val="005756E8"/>
    <w:rsid w:val="005D1A37"/>
    <w:rsid w:val="006D0065"/>
    <w:rsid w:val="007009DB"/>
    <w:rsid w:val="00796201"/>
    <w:rsid w:val="007A63BA"/>
    <w:rsid w:val="007B2A25"/>
    <w:rsid w:val="007E035F"/>
    <w:rsid w:val="009E27D1"/>
    <w:rsid w:val="00B30B1F"/>
    <w:rsid w:val="00BE2114"/>
    <w:rsid w:val="00C609E5"/>
    <w:rsid w:val="00CB470A"/>
    <w:rsid w:val="00E71B51"/>
    <w:rsid w:val="00F141B4"/>
    <w:rsid w:val="00F8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A6B18-C99C-4A27-9A9E-41108E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B5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6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1A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1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8A8C-1C82-43F7-B0B4-C6B4300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8-29T02:46:00Z</cp:lastPrinted>
  <dcterms:created xsi:type="dcterms:W3CDTF">2019-08-29T00:01:00Z</dcterms:created>
  <dcterms:modified xsi:type="dcterms:W3CDTF">2019-10-23T00:28:00Z</dcterms:modified>
</cp:coreProperties>
</file>